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 xml:space="preserve">You can download the code and use “npm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r>
        <w:rPr>
          <w:lang w:val="en-US"/>
        </w:rPr>
        <w:t xml:space="preserve">npm init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npm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this line of coder allow you to see the req.body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res.send(req.body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r>
        <w:rPr>
          <w:rFonts w:hint="eastAsia"/>
          <w:lang w:val="en-US"/>
        </w:rPr>
        <w:t>r</w:t>
      </w:r>
      <w:r>
        <w:rPr>
          <w:lang w:val="en-US"/>
        </w:rPr>
        <w:t xml:space="preserve">eq.body.campground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app.put to update. </w:t>
      </w:r>
    </w:p>
    <w:p w14:paraId="557D9795" w14:textId="01A954AF" w:rsidR="00E43D1D" w:rsidRDefault="009F3FFA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can not have HTML method like PUT or </w:t>
      </w:r>
      <w:r w:rsidR="00C052AA">
        <w:rPr>
          <w:lang w:val="en-US"/>
        </w:rPr>
        <w:t>DELETE</w:t>
      </w:r>
      <w:r>
        <w:rPr>
          <w:lang w:val="en-US"/>
        </w:rPr>
        <w:t>, hence you should install the npm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9F3FFA" w:rsidP="008C0910">
      <w:pPr>
        <w:rPr>
          <w:lang w:val="en-US"/>
        </w:rPr>
      </w:pPr>
      <w:hyperlink r:id="rId10" w:history="1">
        <w:r w:rsidR="002F63A4" w:rsidRPr="00B74EB6">
          <w:rPr>
            <w:rStyle w:val="Hyperlink"/>
            <w:lang w:val="en-US"/>
          </w:rPr>
          <w:t>https://getbootstrap.com/docs/5.2/layout/grid/</w:t>
        </w:r>
      </w:hyperlink>
      <w:r w:rsidR="002F63A4"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>&lt;!--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diplay-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row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lang w:val="en-US"/>
        </w:rPr>
      </w:pPr>
      <w:r>
        <w:rPr>
          <w:rFonts w:hint="eastAsia"/>
          <w:lang w:val="en-US"/>
        </w:rPr>
        <w:lastRenderedPageBreak/>
        <w:t>以上代码就是当内容小于</w:t>
      </w:r>
      <w:r>
        <w:rPr>
          <w:rFonts w:hint="eastAsia"/>
          <w:lang w:val="en-US"/>
        </w:rPr>
        <w:t>medium</w:t>
      </w:r>
      <w:r>
        <w:rPr>
          <w:rFonts w:hint="eastAsia"/>
          <w:lang w:val="en-US"/>
        </w:rPr>
        <w:t>的时候，就不再平分一行的空间。</w:t>
      </w:r>
    </w:p>
    <w:p w14:paraId="78728377" w14:textId="7331D9B6" w:rsidR="00F4489C" w:rsidRDefault="00F4489C" w:rsidP="00F4489C">
      <w:pPr>
        <w:rPr>
          <w:lang w:val="en-US"/>
        </w:rPr>
      </w:pPr>
    </w:p>
    <w:p w14:paraId="5A7A0883" w14:textId="1E1DAA2F" w:rsidR="00235983" w:rsidRPr="00F4489C" w:rsidRDefault="00235983" w:rsidP="00235983">
      <w:pPr>
        <w:pStyle w:val="Heading1"/>
        <w:rPr>
          <w:lang w:val="en-US"/>
        </w:rPr>
      </w:pPr>
      <w:r>
        <w:rPr>
          <w:lang w:val="en-US"/>
        </w:rPr>
        <w:t>Error handler</w:t>
      </w:r>
    </w:p>
    <w:p w14:paraId="711E4A25" w14:textId="4D55F60C" w:rsidR="00ED2BB9" w:rsidRDefault="00ED2BB9" w:rsidP="008C0910">
      <w:pPr>
        <w:rPr>
          <w:lang w:val="en-US"/>
        </w:rPr>
      </w:pPr>
      <w:r>
        <w:rPr>
          <w:rFonts w:hint="eastAsia"/>
          <w:lang w:val="en-US"/>
        </w:rPr>
        <w:t>Aysnc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ndler</w:t>
      </w:r>
      <w:r>
        <w:rPr>
          <w:rFonts w:hint="eastAsia"/>
          <w:lang w:val="en-US"/>
        </w:rPr>
        <w:t>：</w:t>
      </w:r>
    </w:p>
    <w:p w14:paraId="53244658" w14:textId="54811961" w:rsidR="00530AF4" w:rsidRDefault="00ED2BB9" w:rsidP="008C0910">
      <w:pPr>
        <w:rPr>
          <w:rFonts w:hint="eastAsia"/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catchAsync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modu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替换所有</w:t>
      </w:r>
      <w:r w:rsidR="005E5FBA">
        <w:rPr>
          <w:rFonts w:hint="eastAsia"/>
          <w:lang w:val="en-US"/>
        </w:rPr>
        <w:t>的</w:t>
      </w:r>
      <w:r w:rsidR="005E5FBA">
        <w:rPr>
          <w:rFonts w:hint="eastAsia"/>
          <w:lang w:val="en-US"/>
        </w:rPr>
        <w:t>try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and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catch</w:t>
      </w:r>
      <w:r w:rsidR="00662540">
        <w:rPr>
          <w:rFonts w:hint="eastAsia"/>
          <w:lang w:val="en-US"/>
        </w:rPr>
        <w:t>。</w:t>
      </w:r>
    </w:p>
    <w:p w14:paraId="0D96A0A6" w14:textId="77777777" w:rsidR="00187A3C" w:rsidRPr="008C0910" w:rsidRDefault="00187A3C" w:rsidP="008C0910">
      <w:pPr>
        <w:rPr>
          <w:lang w:val="en-US"/>
        </w:rPr>
      </w:pPr>
    </w:p>
    <w:sectPr w:rsidR="00187A3C" w:rsidRPr="008C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F6D" w14:textId="77777777" w:rsidR="009F3FFA" w:rsidRDefault="009F3FFA" w:rsidP="00BE6C3C">
      <w:r>
        <w:separator/>
      </w:r>
    </w:p>
  </w:endnote>
  <w:endnote w:type="continuationSeparator" w:id="0">
    <w:p w14:paraId="1A796341" w14:textId="77777777" w:rsidR="009F3FFA" w:rsidRDefault="009F3FFA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A909" w14:textId="77777777" w:rsidR="009F3FFA" w:rsidRDefault="009F3FFA" w:rsidP="00BE6C3C">
      <w:r>
        <w:separator/>
      </w:r>
    </w:p>
  </w:footnote>
  <w:footnote w:type="continuationSeparator" w:id="0">
    <w:p w14:paraId="459CDD78" w14:textId="77777777" w:rsidR="009F3FFA" w:rsidRDefault="009F3FFA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983"/>
    <w:rsid w:val="00235D69"/>
    <w:rsid w:val="002F63A4"/>
    <w:rsid w:val="0030792F"/>
    <w:rsid w:val="003A479F"/>
    <w:rsid w:val="003B60F7"/>
    <w:rsid w:val="00407A20"/>
    <w:rsid w:val="00524F46"/>
    <w:rsid w:val="00530AF4"/>
    <w:rsid w:val="00596024"/>
    <w:rsid w:val="005D1345"/>
    <w:rsid w:val="005E5FBA"/>
    <w:rsid w:val="00657EC0"/>
    <w:rsid w:val="00662540"/>
    <w:rsid w:val="007C7530"/>
    <w:rsid w:val="00824600"/>
    <w:rsid w:val="00846A08"/>
    <w:rsid w:val="0087772C"/>
    <w:rsid w:val="00893317"/>
    <w:rsid w:val="008A44AA"/>
    <w:rsid w:val="008C0910"/>
    <w:rsid w:val="009234ED"/>
    <w:rsid w:val="009505F4"/>
    <w:rsid w:val="009C0FBD"/>
    <w:rsid w:val="009F3FFA"/>
    <w:rsid w:val="00AA5018"/>
    <w:rsid w:val="00B4122C"/>
    <w:rsid w:val="00BE6C3C"/>
    <w:rsid w:val="00C052AA"/>
    <w:rsid w:val="00E43D1D"/>
    <w:rsid w:val="00ED1CCF"/>
    <w:rsid w:val="00ED2BB9"/>
    <w:rsid w:val="00F20C8F"/>
    <w:rsid w:val="00F4489C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38</cp:revision>
  <dcterms:created xsi:type="dcterms:W3CDTF">2022-06-05T01:21:00Z</dcterms:created>
  <dcterms:modified xsi:type="dcterms:W3CDTF">2022-06-17T00:49:00Z</dcterms:modified>
</cp:coreProperties>
</file>